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CB" w:rsidRPr="00DA6FC2" w:rsidRDefault="004D39CB" w:rsidP="004D39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A6FC2">
        <w:rPr>
          <w:rFonts w:ascii="Times New Roman" w:hAnsi="Times New Roman"/>
          <w:b/>
          <w:sz w:val="28"/>
          <w:szCs w:val="28"/>
        </w:rPr>
        <w:t>ПЛАН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4D39CB" w:rsidRPr="00DA6FC2" w:rsidRDefault="004D39CB" w:rsidP="004D39CB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F83BD7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  <w:r w:rsidR="000B5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6FC2">
        <w:rPr>
          <w:rFonts w:ascii="Times New Roman" w:eastAsia="Times New Roman" w:hAnsi="Times New Roman"/>
          <w:b/>
          <w:sz w:val="28"/>
          <w:szCs w:val="28"/>
          <w:lang w:eastAsia="ru-RU"/>
        </w:rPr>
        <w:t>2020 года</w:t>
      </w:r>
    </w:p>
    <w:p w:rsidR="004D39CB" w:rsidRDefault="004D39CB" w:rsidP="004D39CB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254"/>
        <w:gridCol w:w="142"/>
        <w:gridCol w:w="2269"/>
        <w:gridCol w:w="1560"/>
        <w:gridCol w:w="2129"/>
      </w:tblGrid>
      <w:tr w:rsidR="004D39C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4D39C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D39C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D39C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.1. </w:t>
            </w:r>
            <w:r w:rsidR="004D39C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вещание, организация работы творческих групп</w:t>
            </w:r>
          </w:p>
        </w:tc>
      </w:tr>
      <w:tr w:rsidR="00C3777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 со старшими методистами (районы, округ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C37773" w:rsidRDefault="00C37773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EE1A91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73" w:rsidRDefault="00C37773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C37773" w:rsidRDefault="00C37773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A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дошкольное 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F815AC" w:rsidRDefault="00F815AC" w:rsidP="003E0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A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815AC" w:rsidRDefault="00F815AC" w:rsidP="003E0C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  <w:p w:rsidR="003E0C70" w:rsidRPr="003E0C70" w:rsidRDefault="003E0C70" w:rsidP="003E0C7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Pr="003E0C70" w:rsidRDefault="003E0C70" w:rsidP="003E0C7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20</w:t>
            </w:r>
          </w:p>
          <w:p w:rsidR="003E0C70" w:rsidRPr="00F815AC" w:rsidRDefault="003E0C70" w:rsidP="003E0C70">
            <w:pPr>
              <w:pStyle w:val="a4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AC" w:rsidRDefault="00F815AC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EE6908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ординационном совещании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с методистами отдела </w:t>
            </w:r>
            <w:proofErr w:type="spellStart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МиИР</w:t>
            </w:r>
            <w:proofErr w:type="spellEnd"/>
            <w:r w:rsidRPr="00F815A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и округа города, курир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</w:t>
            </w:r>
            <w:r w:rsidRPr="00F815A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EE6908" w:rsidRDefault="00EE6908" w:rsidP="00DA6FC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Pr="00EE6908" w:rsidRDefault="00EE1A91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08" w:rsidRDefault="00EE6908" w:rsidP="00DA6FC2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</w:t>
            </w:r>
            <w:r w:rsidR="00EE1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</w:p>
        </w:tc>
      </w:tr>
      <w:tr w:rsidR="00F83F23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Default="006501E8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1820CC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ое совещание ответственных за проведение районного этапа НПК 9-11 класс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1820CC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1820CC" w:rsidP="00DA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3" w:rsidRPr="00F83F23" w:rsidRDefault="001820CC" w:rsidP="00DA6FC2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6C403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3C7B9F" w:rsidRDefault="003C7B9F" w:rsidP="00EE1A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7B9F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ая мастерская</w:t>
            </w:r>
            <w:r w:rsidR="00EE1A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C7B9F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EE1A9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7B9F">
              <w:rPr>
                <w:rFonts w:ascii="Times New Roman" w:hAnsi="Times New Roman"/>
                <w:i/>
                <w:sz w:val="24"/>
                <w:szCs w:val="24"/>
              </w:rPr>
              <w:t>учителей-логопе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жковая деятельность как вариативная форма работы учителя-логопеда и учителя-дефектолога» </w:t>
            </w:r>
            <w:r w:rsidRPr="003C7B9F">
              <w:rPr>
                <w:rFonts w:ascii="Times New Roman" w:hAnsi="Times New Roman"/>
                <w:i/>
                <w:sz w:val="24"/>
                <w:szCs w:val="24"/>
              </w:rPr>
              <w:t>(совместно ДОУ №163,373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3C7B9F" w:rsidP="00DA6FC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3C7B9F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3C7B9F" w:rsidRDefault="003C7B9F" w:rsidP="00DA6FC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3C7B9F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B21F1D" w:rsidRDefault="003C7B9F" w:rsidP="00DA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B9F">
              <w:rPr>
                <w:rFonts w:ascii="Times New Roman" w:hAnsi="Times New Roman"/>
                <w:b/>
                <w:i/>
                <w:sz w:val="24"/>
                <w:szCs w:val="24"/>
              </w:rPr>
              <w:t>Мастер-класс</w:t>
            </w:r>
            <w:r w:rsidRPr="003C7B9F">
              <w:rPr>
                <w:rFonts w:ascii="Times New Roman" w:hAnsi="Times New Roman"/>
                <w:i/>
                <w:sz w:val="24"/>
                <w:szCs w:val="24"/>
              </w:rPr>
              <w:t>для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Развитие творческих способностей"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совместно ДОУ №110,281</w:t>
            </w:r>
            <w:r w:rsidRPr="003C7B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3C7B9F" w:rsidP="00F83B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Default="00BF11FE" w:rsidP="00BF11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77492B" w:rsidRDefault="00BF11FE" w:rsidP="00BF11F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BF11FE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BF11FE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Default="000B3F0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Pr="003C7B9F" w:rsidRDefault="000B3F0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углый стол </w:t>
            </w:r>
            <w:r w:rsidRPr="000B3F0B">
              <w:rPr>
                <w:rFonts w:ascii="Times New Roman" w:hAnsi="Times New Roman"/>
                <w:i/>
                <w:sz w:val="24"/>
                <w:szCs w:val="24"/>
              </w:rPr>
              <w:t>для воспитателей «ОБЖ/ПДД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Pr="00A33521" w:rsidRDefault="000B3F0B" w:rsidP="00F83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B" w:rsidRDefault="000B3F0B" w:rsidP="000B3F0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BF11FE" w:rsidRDefault="000B3F0B" w:rsidP="000B3F0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Pr="003E0C70" w:rsidRDefault="000B3F0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BF11FE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Default="000B3F0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Pr="003C7B9F" w:rsidRDefault="000B3F0B" w:rsidP="00DA6FC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  <w:r w:rsidRPr="000B3F0B">
              <w:rPr>
                <w:rFonts w:ascii="Times New Roman" w:hAnsi="Times New Roman"/>
                <w:i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дагогов-психологов ДОО </w:t>
            </w:r>
            <w:r w:rsidRPr="000B3F0B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етей с РАС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B" w:rsidRDefault="000B3F0B" w:rsidP="00F83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/с №439</w:t>
            </w:r>
          </w:p>
          <w:p w:rsidR="00BF11FE" w:rsidRPr="00A33521" w:rsidRDefault="000B3F0B" w:rsidP="00F83B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0B" w:rsidRDefault="000B3F0B" w:rsidP="000B3F0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</w:t>
            </w:r>
          </w:p>
          <w:p w:rsidR="00BF11FE" w:rsidRDefault="000B3F0B" w:rsidP="000B3F0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FE" w:rsidRPr="003E0C70" w:rsidRDefault="000B3F0B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2. 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е в 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одски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ероприятия</w:t>
            </w:r>
            <w:r w:rsidR="00C36B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70" w:rsidRPr="00950A71" w:rsidRDefault="003E0C70" w:rsidP="003E0C7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950A71">
              <w:rPr>
                <w:sz w:val="22"/>
                <w:szCs w:val="22"/>
              </w:rPr>
              <w:t>Организация мероприятий в рамках «Виртуального образовательного марафона» «Современные образовательные технологии в работе с детьми дошкольного возраста»</w:t>
            </w:r>
          </w:p>
          <w:p w:rsidR="00F83BD7" w:rsidRPr="003E0C70" w:rsidRDefault="003E0C70" w:rsidP="003E0C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A71">
              <w:rPr>
                <w:rFonts w:ascii="Times New Roman" w:hAnsi="Times New Roman" w:cs="Times New Roman"/>
                <w:b/>
              </w:rPr>
              <w:t>(18 мероприятий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2B" w:rsidRPr="00A33521" w:rsidRDefault="003E0C70" w:rsidP="00A33521">
            <w:pPr>
              <w:pStyle w:val="a4"/>
              <w:ind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70" w:rsidRPr="003E0C70" w:rsidRDefault="003E0C70" w:rsidP="003E0C70">
            <w:pPr>
              <w:pStyle w:val="a6"/>
              <w:spacing w:before="0" w:beforeAutospacing="0" w:after="0" w:afterAutospacing="0"/>
              <w:jc w:val="center"/>
            </w:pPr>
            <w:r w:rsidRPr="003E0C70">
              <w:t>1-30.12</w:t>
            </w:r>
          </w:p>
          <w:p w:rsidR="003E0C70" w:rsidRPr="003E0C70" w:rsidRDefault="003E0C70" w:rsidP="003E0C70">
            <w:pPr>
              <w:pStyle w:val="a6"/>
              <w:spacing w:before="0" w:beforeAutospacing="0" w:after="0" w:afterAutospacing="0"/>
              <w:jc w:val="center"/>
            </w:pPr>
            <w:r w:rsidRPr="003E0C70">
              <w:t>по графику</w:t>
            </w:r>
          </w:p>
          <w:p w:rsidR="0077492B" w:rsidRPr="003E0C70" w:rsidRDefault="0077492B" w:rsidP="003E0C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3E0C70" w:rsidRDefault="003E0C70" w:rsidP="003E0C70">
            <w:pPr>
              <w:pStyle w:val="a4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7A7FA7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A33521" w:rsidRDefault="00A33521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</w:rPr>
              <w:t>Творческая группа старших воспитателей  ДОО «Формирование вариативной части ООП ДО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A33521" w:rsidP="00EE1A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3E0C70" w:rsidRDefault="00A33521" w:rsidP="00A335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F83BD7" w:rsidRPr="002711B1" w:rsidRDefault="00A33521" w:rsidP="00A3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  <w:p w:rsidR="0077492B" w:rsidRPr="002711B1" w:rsidRDefault="0077492B" w:rsidP="00DA6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2711B1" w:rsidRDefault="00A33521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A3352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Default="007A7FA7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A33521" w:rsidRDefault="00A33521" w:rsidP="00DA6FC2">
            <w:pPr>
              <w:pStyle w:val="a4"/>
              <w:rPr>
                <w:rFonts w:ascii="Times New Roman" w:hAnsi="Times New Roman" w:cs="Times New Roman"/>
              </w:rPr>
            </w:pPr>
            <w:r w:rsidRPr="00A33521">
              <w:rPr>
                <w:rFonts w:ascii="Times New Roman" w:hAnsi="Times New Roman" w:cs="Times New Roman"/>
              </w:rPr>
              <w:t xml:space="preserve">Городская педагогическая мастерская выпускников «Школы начинающего воспитателя дошкольных </w:t>
            </w:r>
            <w:r w:rsidRPr="00A33521">
              <w:rPr>
                <w:rFonts w:ascii="Times New Roman" w:hAnsi="Times New Roman" w:cs="Times New Roman"/>
              </w:rPr>
              <w:lastRenderedPageBreak/>
              <w:t>образовательных организаций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A33521" w:rsidRDefault="00A33521" w:rsidP="00A33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521"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A33521" w:rsidRPr="00A33521" w:rsidRDefault="00A33521" w:rsidP="00A3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ул. Ядринцевская,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3E0C70" w:rsidRDefault="00A33521" w:rsidP="00A335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A33521" w:rsidRDefault="00A33521" w:rsidP="00A335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3E0C70" w:rsidRDefault="00A33521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A3352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Default="007A7FA7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71" w:rsidRDefault="00A33521" w:rsidP="00DA6FC2">
            <w:pPr>
              <w:pStyle w:val="a4"/>
              <w:rPr>
                <w:rFonts w:ascii="Times New Roman" w:hAnsi="Times New Roman" w:cs="Times New Roman"/>
              </w:rPr>
            </w:pPr>
            <w:r w:rsidRPr="007A7FA7">
              <w:rPr>
                <w:rFonts w:ascii="Times New Roman" w:hAnsi="Times New Roman" w:cs="Times New Roman"/>
              </w:rPr>
              <w:t>Городской семинар для заведующих, старших воспитателей, учителей-логопедов, педагогов-психологов ДОО «Формирование адаптивной образовательной</w:t>
            </w:r>
            <w:r w:rsidR="00950A71">
              <w:rPr>
                <w:rFonts w:ascii="Times New Roman" w:hAnsi="Times New Roman" w:cs="Times New Roman"/>
              </w:rPr>
              <w:t xml:space="preserve"> среды в условиях инклюзивного </w:t>
            </w:r>
            <w:r w:rsidRPr="007A7FA7">
              <w:rPr>
                <w:rFonts w:ascii="Times New Roman" w:hAnsi="Times New Roman" w:cs="Times New Roman"/>
              </w:rPr>
              <w:t>обучения в ДОУ»</w:t>
            </w:r>
          </w:p>
          <w:p w:rsidR="00A33521" w:rsidRPr="007A7FA7" w:rsidRDefault="00A33521" w:rsidP="00DA6FC2">
            <w:pPr>
              <w:pStyle w:val="a4"/>
              <w:rPr>
                <w:rFonts w:ascii="Times New Roman" w:hAnsi="Times New Roman" w:cs="Times New Roman"/>
              </w:rPr>
            </w:pPr>
            <w:r w:rsidRPr="007A7FA7">
              <w:rPr>
                <w:rFonts w:ascii="Times New Roman" w:hAnsi="Times New Roman" w:cs="Times New Roman"/>
              </w:rPr>
              <w:t xml:space="preserve"> (из опыта работы ДОО № 484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A33521" w:rsidRDefault="00A33521" w:rsidP="00A3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  <w:p w:rsidR="00A33521" w:rsidRPr="00A33521" w:rsidRDefault="00A33521" w:rsidP="00A3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3E0C70" w:rsidRDefault="00A33521" w:rsidP="00A335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A33521" w:rsidRPr="002711B1" w:rsidRDefault="00A33521" w:rsidP="00A3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A33521" w:rsidRDefault="00A33521" w:rsidP="00A3352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1" w:rsidRPr="003E0C70" w:rsidRDefault="00A33521" w:rsidP="00DA6FC2">
            <w:pPr>
              <w:pStyle w:val="a4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7492B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7492B" w:rsidRDefault="0077492B" w:rsidP="00DA6FC2">
            <w:pPr>
              <w:pStyle w:val="a4"/>
              <w:ind w:right="-10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3. 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Участие в работе 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одск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тодическ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ъединени</w:t>
            </w:r>
            <w:r w:rsidR="00C36B77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</w:tc>
      </w:tr>
      <w:tr w:rsidR="0077492B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2B" w:rsidRDefault="0077492B" w:rsidP="00DA6FC2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Pr="00CD6292" w:rsidRDefault="007A7FA7" w:rsidP="00EE1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FA7">
              <w:rPr>
                <w:rStyle w:val="aa"/>
                <w:rFonts w:ascii="Times New Roman" w:hAnsi="Times New Roman"/>
                <w:i w:val="0"/>
              </w:rPr>
              <w:t xml:space="preserve">Заседание городского методического объединения воспитателей групп раннего возраста ДОО </w:t>
            </w:r>
            <w:r w:rsidRPr="007A7FA7">
              <w:rPr>
                <w:rStyle w:val="a9"/>
                <w:rFonts w:ascii="Times New Roman" w:hAnsi="Times New Roman"/>
                <w:b w:val="0"/>
                <w:iCs/>
              </w:rPr>
              <w:t>«Внедрение современных образовательных программ</w:t>
            </w:r>
            <w:r w:rsidR="00EE1A91">
              <w:rPr>
                <w:rStyle w:val="a9"/>
                <w:rFonts w:ascii="Times New Roman" w:hAnsi="Times New Roman"/>
                <w:b w:val="0"/>
                <w:iCs/>
              </w:rPr>
              <w:t xml:space="preserve"> </w:t>
            </w:r>
            <w:r w:rsidRPr="007A7FA7">
              <w:rPr>
                <w:rStyle w:val="a9"/>
                <w:rFonts w:ascii="Times New Roman" w:hAnsi="Times New Roman"/>
                <w:b w:val="0"/>
                <w:iCs/>
              </w:rPr>
              <w:t>и педагогических технологий в работе с детьми раннего возраста как инструмента повышения качества дошкольного образования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7C" w:rsidRPr="002E3DE0" w:rsidRDefault="00151A7C" w:rsidP="002E3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DE0">
              <w:rPr>
                <w:rFonts w:ascii="Times New Roman" w:hAnsi="Times New Roman"/>
              </w:rPr>
              <w:t>в дистанционном формате</w:t>
            </w:r>
          </w:p>
          <w:p w:rsidR="002E3DE0" w:rsidRDefault="00151A7C" w:rsidP="002E3DE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3DE0">
              <w:rPr>
                <w:rFonts w:ascii="Times New Roman" w:hAnsi="Times New Roman" w:cs="Times New Roman"/>
                <w:b/>
                <w:i/>
              </w:rPr>
              <w:t>Ссылка будет доступна за 1 день</w:t>
            </w:r>
          </w:p>
          <w:p w:rsidR="0077492B" w:rsidRPr="00CD6292" w:rsidRDefault="00151A7C" w:rsidP="002E3D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0">
              <w:rPr>
                <w:rFonts w:ascii="Times New Roman" w:hAnsi="Times New Roman" w:cs="Times New Roman"/>
                <w:b/>
                <w:i/>
              </w:rPr>
              <w:t xml:space="preserve"> до проведения мероприятия (платформа </w:t>
            </w:r>
            <w:proofErr w:type="spellStart"/>
            <w:r w:rsidRPr="002E3DE0">
              <w:rPr>
                <w:rFonts w:ascii="Times New Roman" w:hAnsi="Times New Roman" w:cs="Times New Roman"/>
                <w:b/>
                <w:i/>
              </w:rPr>
              <w:t>Zoom</w:t>
            </w:r>
            <w:proofErr w:type="spellEnd"/>
            <w:r w:rsidRPr="002E3DE0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7C" w:rsidRPr="003E0C70" w:rsidRDefault="00151A7C" w:rsidP="00151A7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77492B" w:rsidRPr="00CD6292" w:rsidRDefault="00151A7C" w:rsidP="00151A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2B" w:rsidRDefault="00151A7C" w:rsidP="00DA6FC2">
            <w:pPr>
              <w:pStyle w:val="a4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A7FA7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7" w:rsidRDefault="007A7FA7" w:rsidP="007A7FA7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7" w:rsidRPr="00CD6292" w:rsidRDefault="007A7FA7" w:rsidP="007A7FA7">
            <w:pPr>
              <w:pStyle w:val="a6"/>
              <w:spacing w:before="0" w:beforeAutospacing="0" w:after="0" w:afterAutospacing="0"/>
              <w:jc w:val="both"/>
            </w:pPr>
            <w:r>
              <w:t>Городское методическоеобъединение старших воспитателей ДО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7" w:rsidRPr="00CD6292" w:rsidRDefault="007A7FA7" w:rsidP="00EE1A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7" w:rsidRPr="003E0C70" w:rsidRDefault="007A7FA7" w:rsidP="007A7FA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0</w:t>
            </w:r>
          </w:p>
          <w:p w:rsidR="007A7FA7" w:rsidRPr="00CD6292" w:rsidRDefault="007A7FA7" w:rsidP="007A7F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7" w:rsidRPr="002711B1" w:rsidRDefault="007A7FA7" w:rsidP="007A7FA7">
            <w:pPr>
              <w:pStyle w:val="a4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C70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7A7FA7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A7FA7" w:rsidRDefault="007A7FA7" w:rsidP="007A7FA7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1820C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918DC" w:rsidRDefault="001820CC" w:rsidP="00182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НПК 9-11класс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918DC" w:rsidRDefault="001820CC" w:rsidP="00EE1A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52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918DC" w:rsidRDefault="001820CC" w:rsidP="001820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-15.12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F83F23" w:rsidRDefault="001820CC" w:rsidP="001820C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</w:p>
        </w:tc>
      </w:tr>
      <w:bookmarkEnd w:id="0"/>
      <w:tr w:rsidR="001820CC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1820C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информ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1820C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сайте ссы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1820CC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1820C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образовательная программа: обновление, корректиров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,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1820CC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A4182" w:rsidRDefault="001820CC" w:rsidP="001820C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A4182" w:rsidRDefault="001820CC" w:rsidP="001820C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Pr="008A4182" w:rsidRDefault="001820CC" w:rsidP="001820C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20CC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820CC" w:rsidRDefault="001820CC" w:rsidP="001820CC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Обобщение, систематизация и анализ информации</w:t>
            </w:r>
          </w:p>
        </w:tc>
      </w:tr>
      <w:tr w:rsidR="00EE1A9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91" w:rsidRDefault="00EE1A91" w:rsidP="001820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Default="00EE1A91" w:rsidP="00465D8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систематизация информации по апробации НСУ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Default="00EE1A91" w:rsidP="00465D8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М МКУДПО «ГЦРО» (Промышленная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Default="00EE1A91" w:rsidP="00EE1A9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Default="00EE1A91" w:rsidP="00465D8F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 Буторина</w:t>
            </w:r>
          </w:p>
          <w:p w:rsidR="00EE1A91" w:rsidRDefault="00EE1A91" w:rsidP="00465D8F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A91" w:rsidTr="00DA6FC2">
        <w:trPr>
          <w:trHeight w:val="20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E1A91" w:rsidRDefault="00EE1A91" w:rsidP="001820CC">
            <w:pPr>
              <w:pStyle w:val="a4"/>
              <w:ind w:right="-10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EE1A9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91" w:rsidRDefault="00EE1A91" w:rsidP="00EE1A9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Работа с образовательными организациями по подг</w:t>
            </w: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товке статей в информационный вестник «Педагогич</w:t>
            </w: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ское обозр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pStyle w:val="Normal"/>
              <w:rPr>
                <w:sz w:val="24"/>
                <w:szCs w:val="24"/>
              </w:rPr>
            </w:pPr>
            <w:r w:rsidRPr="00EE1A91">
              <w:rPr>
                <w:sz w:val="24"/>
                <w:szCs w:val="24"/>
              </w:rPr>
              <w:t>Л.И.</w:t>
            </w:r>
            <w:r w:rsidR="000B5116">
              <w:rPr>
                <w:sz w:val="24"/>
                <w:szCs w:val="24"/>
              </w:rPr>
              <w:t xml:space="preserve"> </w:t>
            </w:r>
            <w:r w:rsidRPr="00EE1A91">
              <w:rPr>
                <w:sz w:val="24"/>
                <w:szCs w:val="24"/>
              </w:rPr>
              <w:t>Буторина</w:t>
            </w:r>
          </w:p>
        </w:tc>
      </w:tr>
      <w:tr w:rsidR="00EE1A9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91" w:rsidRDefault="00EE1A91" w:rsidP="00EE1A91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pacing w:val="-2"/>
                <w:sz w:val="24"/>
                <w:szCs w:val="24"/>
              </w:rPr>
              <w:t>Работа с дошкольными образовательными учреждени</w:t>
            </w:r>
            <w:r w:rsidRPr="00EE1A91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EE1A91">
              <w:rPr>
                <w:rFonts w:ascii="Times New Roman" w:hAnsi="Times New Roman"/>
                <w:spacing w:val="-2"/>
                <w:sz w:val="24"/>
                <w:szCs w:val="24"/>
              </w:rPr>
              <w:t>ми по подготовке статей для газеты «Дошкольный вес</w:t>
            </w:r>
            <w:r w:rsidRPr="00EE1A91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EE1A91">
              <w:rPr>
                <w:rFonts w:ascii="Times New Roman" w:hAnsi="Times New Roman"/>
                <w:spacing w:val="-2"/>
                <w:sz w:val="24"/>
                <w:szCs w:val="24"/>
              </w:rPr>
              <w:t>ни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до 25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1A91">
              <w:rPr>
                <w:rFonts w:ascii="Times New Roman" w:hAnsi="Times New Roman" w:cs="Times New Roman"/>
                <w:sz w:val="24"/>
                <w:szCs w:val="24"/>
              </w:rPr>
              <w:t>С.В. Дуренкова</w:t>
            </w:r>
          </w:p>
        </w:tc>
      </w:tr>
      <w:tr w:rsidR="00EE1A91" w:rsidTr="00DA6FC2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A91" w:rsidRDefault="00EE1A91" w:rsidP="00EE1A91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Подготовка сообщений, статей на сайт ГЦР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EE1A91">
              <w:rPr>
                <w:rFonts w:ascii="Times New Roman" w:hAnsi="Times New Roman"/>
                <w:sz w:val="24"/>
                <w:szCs w:val="24"/>
              </w:rPr>
              <w:t>е</w:t>
            </w:r>
            <w:r w:rsidRPr="00EE1A91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91" w:rsidRPr="00EE1A91" w:rsidRDefault="00EE1A91" w:rsidP="00EE1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9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</w:tbl>
    <w:p w:rsidR="00DA6FC2" w:rsidRPr="00DA6FC2" w:rsidRDefault="00DA6FC2" w:rsidP="00EE1A91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уководитель ТГМ МКУДПО «ГЦРО» </w:t>
      </w:r>
    </w:p>
    <w:p w:rsidR="00DA6FC2" w:rsidRPr="00DA6FC2" w:rsidRDefault="00DA6FC2" w:rsidP="00DA6FC2">
      <w:pPr>
        <w:spacing w:after="0" w:line="240" w:lineRule="auto"/>
        <w:ind w:firstLine="426"/>
        <w:jc w:val="both"/>
        <w:rPr>
          <w:sz w:val="24"/>
          <w:szCs w:val="24"/>
        </w:rPr>
      </w:pPr>
      <w:r w:rsidRPr="00DA6FC2">
        <w:rPr>
          <w:rFonts w:ascii="Times New Roman" w:eastAsia="Times New Roman" w:hAnsi="Times New Roman"/>
          <w:i/>
          <w:sz w:val="24"/>
          <w:szCs w:val="24"/>
          <w:lang w:eastAsia="ru-RU"/>
        </w:rPr>
        <w:t>в Дзержинском районе                                                                  Г.А. Сороковик</w:t>
      </w:r>
    </w:p>
    <w:p w:rsidR="00DA6FC2" w:rsidRDefault="00DA6FC2"/>
    <w:sectPr w:rsidR="00DA6FC2" w:rsidSect="00EE1A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190"/>
    <w:multiLevelType w:val="hybridMultilevel"/>
    <w:tmpl w:val="6422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7718"/>
    <w:multiLevelType w:val="multilevel"/>
    <w:tmpl w:val="5C9C2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43C"/>
    <w:rsid w:val="00055140"/>
    <w:rsid w:val="000B3F0B"/>
    <w:rsid w:val="000B5116"/>
    <w:rsid w:val="000D7B46"/>
    <w:rsid w:val="00142614"/>
    <w:rsid w:val="00151A7C"/>
    <w:rsid w:val="00163112"/>
    <w:rsid w:val="001820CC"/>
    <w:rsid w:val="00206A7A"/>
    <w:rsid w:val="002711B1"/>
    <w:rsid w:val="002776C5"/>
    <w:rsid w:val="002D0DC5"/>
    <w:rsid w:val="002E3DE0"/>
    <w:rsid w:val="00371FFB"/>
    <w:rsid w:val="003952BA"/>
    <w:rsid w:val="003C7B9F"/>
    <w:rsid w:val="003E0C70"/>
    <w:rsid w:val="003F6BA6"/>
    <w:rsid w:val="0045306E"/>
    <w:rsid w:val="00463364"/>
    <w:rsid w:val="004B781E"/>
    <w:rsid w:val="004D39CB"/>
    <w:rsid w:val="006501E8"/>
    <w:rsid w:val="00656741"/>
    <w:rsid w:val="00674AA3"/>
    <w:rsid w:val="00677703"/>
    <w:rsid w:val="006A68AD"/>
    <w:rsid w:val="006B3724"/>
    <w:rsid w:val="006B4D6B"/>
    <w:rsid w:val="006B6C08"/>
    <w:rsid w:val="006C403B"/>
    <w:rsid w:val="00702627"/>
    <w:rsid w:val="0077492B"/>
    <w:rsid w:val="007A7FA7"/>
    <w:rsid w:val="007B1856"/>
    <w:rsid w:val="007F1AD3"/>
    <w:rsid w:val="00862F2F"/>
    <w:rsid w:val="00950A71"/>
    <w:rsid w:val="009C1DFF"/>
    <w:rsid w:val="00A33521"/>
    <w:rsid w:val="00A63DA7"/>
    <w:rsid w:val="00A839EE"/>
    <w:rsid w:val="00AB0A13"/>
    <w:rsid w:val="00B21F1D"/>
    <w:rsid w:val="00B601A1"/>
    <w:rsid w:val="00BF11FE"/>
    <w:rsid w:val="00C36B77"/>
    <w:rsid w:val="00C37773"/>
    <w:rsid w:val="00C726E8"/>
    <w:rsid w:val="00CB64E6"/>
    <w:rsid w:val="00CC5933"/>
    <w:rsid w:val="00CD6292"/>
    <w:rsid w:val="00CE40D3"/>
    <w:rsid w:val="00D71CA2"/>
    <w:rsid w:val="00D90E44"/>
    <w:rsid w:val="00DA6FC2"/>
    <w:rsid w:val="00DB25C7"/>
    <w:rsid w:val="00E5300A"/>
    <w:rsid w:val="00E90BF7"/>
    <w:rsid w:val="00EA743C"/>
    <w:rsid w:val="00EB19AB"/>
    <w:rsid w:val="00EC4B6E"/>
    <w:rsid w:val="00EE1A91"/>
    <w:rsid w:val="00EE6908"/>
    <w:rsid w:val="00F148C2"/>
    <w:rsid w:val="00F80F00"/>
    <w:rsid w:val="00F815AC"/>
    <w:rsid w:val="00F83BD7"/>
    <w:rsid w:val="00F83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5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D39CB"/>
  </w:style>
  <w:style w:type="paragraph" w:styleId="a4">
    <w:name w:val="No Spacing"/>
    <w:link w:val="a3"/>
    <w:qFormat/>
    <w:rsid w:val="004D39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5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F8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1F1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rmal (Web)"/>
    <w:basedOn w:val="a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CD6292"/>
    <w:rPr>
      <w:color w:val="0000FF"/>
      <w:u w:val="single"/>
    </w:rPr>
  </w:style>
  <w:style w:type="character" w:styleId="a8">
    <w:name w:val="page number"/>
    <w:basedOn w:val="a0"/>
    <w:rsid w:val="00CD6292"/>
  </w:style>
  <w:style w:type="paragraph" w:customStyle="1" w:styleId="2">
    <w:name w:val="Обычный2"/>
    <w:rsid w:val="003E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7A7FA7"/>
    <w:rPr>
      <w:b/>
      <w:bCs/>
    </w:rPr>
  </w:style>
  <w:style w:type="character" w:styleId="aa">
    <w:name w:val="Emphasis"/>
    <w:basedOn w:val="a0"/>
    <w:qFormat/>
    <w:rsid w:val="007A7FA7"/>
    <w:rPr>
      <w:i/>
      <w:iCs/>
    </w:rPr>
  </w:style>
  <w:style w:type="paragraph" w:customStyle="1" w:styleId="Normal">
    <w:name w:val="Normal"/>
    <w:rsid w:val="00EE1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AD4B-773D-4EAF-BBCB-D4088592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36</cp:revision>
  <dcterms:created xsi:type="dcterms:W3CDTF">2020-08-25T04:50:00Z</dcterms:created>
  <dcterms:modified xsi:type="dcterms:W3CDTF">2021-01-20T08:41:00Z</dcterms:modified>
</cp:coreProperties>
</file>